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D5F8" w14:textId="02C30DD9" w:rsidR="00156B97" w:rsidRDefault="00302130" w:rsidP="00302130">
      <w:r>
        <w:t xml:space="preserve">                     </w:t>
      </w:r>
      <w:r>
        <w:rPr>
          <w:noProof/>
        </w:rPr>
        <w:drawing>
          <wp:inline distT="0" distB="0" distL="0" distR="0" wp14:anchorId="3BBA647F" wp14:editId="6BA1751F">
            <wp:extent cx="5888778" cy="211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DAY_2019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32" cy="21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F65C" w14:textId="72156DBE" w:rsidR="00302130" w:rsidRDefault="00302130" w:rsidP="00302130">
      <w:pPr>
        <w:spacing w:after="0" w:line="240" w:lineRule="auto"/>
        <w:jc w:val="center"/>
        <w:rPr>
          <w:rFonts w:ascii="Century Gothic" w:hAnsi="Century Gothic" w:cs="Times New Roman"/>
          <w:b/>
          <w:sz w:val="44"/>
          <w:szCs w:val="44"/>
        </w:rPr>
      </w:pPr>
      <w:r w:rsidRPr="00302130">
        <w:rPr>
          <w:rFonts w:ascii="Century Gothic" w:hAnsi="Century Gothic" w:cs="Times New Roman"/>
          <w:b/>
          <w:sz w:val="44"/>
          <w:szCs w:val="44"/>
        </w:rPr>
        <w:t>REALTOR</w:t>
      </w:r>
      <w:r w:rsidRPr="00302130">
        <w:rPr>
          <w:rFonts w:ascii="Century Gothic" w:hAnsi="Century Gothic" w:cs="Times New Roman"/>
          <w:b/>
          <w:position w:val="10"/>
          <w:sz w:val="30"/>
          <w:szCs w:val="30"/>
          <w:vertAlign w:val="superscript"/>
        </w:rPr>
        <w:t>®</w:t>
      </w:r>
      <w:r w:rsidRPr="00302130">
        <w:rPr>
          <w:rFonts w:ascii="Century Gothic" w:hAnsi="Century Gothic" w:cs="Times New Roman"/>
          <w:b/>
          <w:sz w:val="44"/>
          <w:szCs w:val="44"/>
        </w:rPr>
        <w:t xml:space="preserve"> &amp; GOVERNMENT DAY</w:t>
      </w:r>
    </w:p>
    <w:p w14:paraId="0FF70192" w14:textId="6377252B" w:rsidR="00302130" w:rsidRPr="00302130" w:rsidRDefault="00302130" w:rsidP="0030213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DISON, WI / </w:t>
      </w:r>
      <w:r w:rsidR="00077D71">
        <w:rPr>
          <w:rFonts w:ascii="Century Gothic" w:hAnsi="Century Gothic"/>
          <w:b/>
          <w:sz w:val="24"/>
          <w:szCs w:val="24"/>
        </w:rPr>
        <w:t>April 24</w:t>
      </w:r>
      <w:r>
        <w:rPr>
          <w:rFonts w:ascii="Century Gothic" w:hAnsi="Century Gothic"/>
          <w:b/>
          <w:sz w:val="24"/>
          <w:szCs w:val="24"/>
        </w:rPr>
        <w:t>, 2019</w:t>
      </w:r>
    </w:p>
    <w:p w14:paraId="344056EC" w14:textId="4B0643B4" w:rsidR="009E144C" w:rsidRDefault="00302130" w:rsidP="005E2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7C6D55" wp14:editId="7AE1387F">
                <wp:simplePos x="0" y="0"/>
                <wp:positionH relativeFrom="column">
                  <wp:posOffset>-638175</wp:posOffset>
                </wp:positionH>
                <wp:positionV relativeFrom="paragraph">
                  <wp:posOffset>26671</wp:posOffset>
                </wp:positionV>
                <wp:extent cx="4038600" cy="2628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B42C" w14:textId="08C81885" w:rsidR="00150E7D" w:rsidRPr="00057FBD" w:rsidRDefault="00150E7D" w:rsidP="00150E7D">
                            <w:pPr>
                              <w:pStyle w:val="NoParagraphStyle"/>
                              <w:suppressAutoHyphens/>
                              <w:spacing w:after="280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057FBD">
                              <w:rPr>
                                <w:rFonts w:ascii="Century Gothic" w:hAnsi="Century Gothic" w:cs="Times New Roman"/>
                                <w:b/>
                              </w:rPr>
                              <w:t>Program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REALTOR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&amp; Government Day is your opportunity to help shape the laws that impact you</w:t>
                            </w:r>
                            <w:r w:rsidR="000B321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and your real estate business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. Through lobbying efforts at the 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Wisconsin </w:t>
                            </w:r>
                            <w:r w:rsidR="000B321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tate Capitol, you’ll meet with lawmakers and have a unique opportunity to advocate for issues that impact the real estate industry in Wisconsin.</w:t>
                            </w:r>
                            <w:r w:rsidR="0074231D" w:rsidRPr="00057FBD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28C74A" w14:textId="6F342BCB" w:rsidR="009E144C" w:rsidRPr="00057FBD" w:rsidRDefault="00150E7D" w:rsidP="007E7827">
                            <w:pP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Industry success requires advocacy from every REALTOR</w:t>
                            </w:r>
                            <w:r w:rsidR="00057FBD" w:rsidRPr="00057FBD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in the state. Wisconsin lawmakers saw an impressive demonstration of REALTOR</w:t>
                            </w:r>
                            <w:r w:rsidR="00057FBD" w:rsidRPr="00057FBD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strength in 201</w:t>
                            </w:r>
                            <w:r w:rsidR="007244EF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with more than 3</w:t>
                            </w:r>
                            <w:r w:rsidR="00E0080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00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REALTORS</w:t>
                            </w:r>
                            <w:r w:rsidR="00057FBD" w:rsidRPr="00057FBD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21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adison. With your support, REALTOR</w:t>
                            </w:r>
                            <w:r w:rsidR="00057FBD" w:rsidRPr="00057FBD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&amp; Government Day 201</w:t>
                            </w:r>
                            <w:r w:rsidR="007244EF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will be a day to remember.</w:t>
                            </w:r>
                            <w:r w:rsidR="0074231D" w:rsidRPr="00057FBD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6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2.1pt;width:318pt;height:20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" filled="f" stroked="f">
                <v:textbox>
                  <w:txbxContent>
                    <w:p w14:paraId="16CCB42C" w14:textId="08C81885" w:rsidR="00150E7D" w:rsidRPr="00057FBD" w:rsidRDefault="00150E7D" w:rsidP="00150E7D">
                      <w:pPr>
                        <w:pStyle w:val="NoParagraphStyle"/>
                        <w:suppressAutoHyphens/>
                        <w:spacing w:after="280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057FBD">
                        <w:rPr>
                          <w:rFonts w:ascii="Century Gothic" w:hAnsi="Century Gothic" w:cs="Times New Roman"/>
                          <w:b/>
                        </w:rPr>
                        <w:t>Program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REALTOR</w:t>
                      </w:r>
                      <w:r w:rsidRPr="00057FBD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&amp; Government Day is your opportunity to help shape the laws that impact you</w:t>
                      </w:r>
                      <w:r w:rsidR="000B321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and your real estate business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. Through lobbying efforts at the 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Wisconsin </w:t>
                      </w:r>
                      <w:r w:rsidR="000B321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tate Capitol, you’ll meet with lawmakers and have a unique opportunity to advocate for issues that impact the real estate industry in Wisconsin.</w:t>
                      </w:r>
                      <w:r w:rsidR="0074231D" w:rsidRPr="00057FBD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28C74A" w14:textId="6F342BCB" w:rsidR="009E144C" w:rsidRPr="00057FBD" w:rsidRDefault="00150E7D" w:rsidP="007E7827">
                      <w:pP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Industry success requires advocacy from every REALTOR</w:t>
                      </w:r>
                      <w:r w:rsidR="00057FBD" w:rsidRPr="00057FBD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in the state. Wisconsin lawmakers saw an impressive demonstration of REALTOR</w:t>
                      </w:r>
                      <w:r w:rsidR="00057FBD" w:rsidRPr="00057FBD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strength in 201</w:t>
                      </w:r>
                      <w:r w:rsidR="007244EF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8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with more than 3</w:t>
                      </w:r>
                      <w:r w:rsidR="00E0080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00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REALTORS</w:t>
                      </w:r>
                      <w:r w:rsidR="00057FBD" w:rsidRPr="00057FBD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0B321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in 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adison. With your support, REALTOR</w:t>
                      </w:r>
                      <w:r w:rsidR="00057FBD" w:rsidRPr="00057FBD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&amp; Government Day 201</w:t>
                      </w:r>
                      <w:r w:rsidR="007244EF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9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will be a day to remember.</w:t>
                      </w:r>
                      <w:r w:rsidR="0074231D" w:rsidRPr="00057FBD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7F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380599" wp14:editId="4A6025F5">
                <wp:simplePos x="0" y="0"/>
                <wp:positionH relativeFrom="column">
                  <wp:posOffset>3533775</wp:posOffset>
                </wp:positionH>
                <wp:positionV relativeFrom="paragraph">
                  <wp:posOffset>27940</wp:posOffset>
                </wp:positionV>
                <wp:extent cx="3267075" cy="2457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F7C1" w14:textId="77777777" w:rsidR="00E00809" w:rsidRPr="00057FBD" w:rsidRDefault="00150E7D" w:rsidP="00057FBD">
                            <w:pPr>
                              <w:pStyle w:val="NoParagraphStyle"/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 w:rsidRPr="00057FBD">
                              <w:rPr>
                                <w:rFonts w:ascii="Century Gothic" w:hAnsi="Century Gothic" w:cs="Times New Roman"/>
                                <w:b/>
                              </w:rPr>
                              <w:t>Agenda</w:t>
                            </w:r>
                          </w:p>
                          <w:p w14:paraId="46AFEBF8" w14:textId="77777777" w:rsidR="00057FBD" w:rsidRDefault="00150E7D" w:rsidP="00057FBD">
                            <w:pPr>
                              <w:pStyle w:val="NoParagraphStyle"/>
                              <w:tabs>
                                <w:tab w:val="left" w:pos="1800"/>
                              </w:tabs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057FBD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12:</w:t>
                            </w:r>
                            <w:r w:rsidR="00DC7C3B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0 – 1:00 pm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  <w:t>Registration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 xml:space="preserve">1:00 – 1:15 pm    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  <w:t>Welcome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1:15 – 1:45 p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m     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  <w:t xml:space="preserve">Gov. </w:t>
                            </w:r>
                            <w:r w:rsidR="007244EF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Tony Evers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(invited)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1:45 – 2:</w:t>
                            </w:r>
                            <w:r w:rsidR="00DC7C3B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45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      Issue Briefing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2:</w:t>
                            </w:r>
                            <w:r w:rsidR="00DC7C3B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45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– 3:00 pm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  <w:t>Move to Capitol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3:00 – 4:30 p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  <w:t>Capitol Hi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ll Visits</w:t>
                            </w:r>
                            <w:r w:rsid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4:30 – 5:30 pm</w:t>
                            </w:r>
                            <w:r w:rsidR="00E0080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0080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Reception</w:t>
                            </w:r>
                            <w:r w:rsidR="00E00809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D72" w:rsidRPr="00057FBD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@ The Concourse</w:t>
                            </w:r>
                          </w:p>
                          <w:p w14:paraId="3D1A7963" w14:textId="456E3643" w:rsidR="000434D3" w:rsidRPr="00057FBD" w:rsidRDefault="00057FBD" w:rsidP="00057FBD">
                            <w:pPr>
                              <w:pStyle w:val="NoParagraphStyle"/>
                              <w:tabs>
                                <w:tab w:val="left" w:pos="1800"/>
                              </w:tabs>
                              <w:spacing w:line="240" w:lineRule="auto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AF8F60" w14:textId="77777777" w:rsidR="00150E7D" w:rsidRDefault="00150E7D" w:rsidP="00150E7D">
                            <w:pPr>
                              <w:pStyle w:val="NoParagraphStyle"/>
                              <w:rPr>
                                <w:rFonts w:ascii="ITCCentury Book" w:hAnsi="ITCCentury Book" w:cs="ITCCentury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1C297E" w14:textId="77777777" w:rsidR="00150E7D" w:rsidRDefault="00150E7D" w:rsidP="00150E7D">
                            <w:pPr>
                              <w:pStyle w:val="NoParagraphStyle"/>
                              <w:rPr>
                                <w:rFonts w:ascii="ITCCentury Book" w:hAnsi="ITCCentury Book" w:cs="ITCCentury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70BBE3" w14:textId="77777777" w:rsidR="00150E7D" w:rsidRPr="00150E7D" w:rsidRDefault="00150E7D" w:rsidP="00150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0599" id="_x0000_s1027" type="#_x0000_t202" style="position:absolute;left:0;text-align:left;margin-left:278.25pt;margin-top:2.2pt;width:257.25pt;height:19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" filled="f" stroked="f">
                <v:textbox>
                  <w:txbxContent>
                    <w:p w14:paraId="27D1F7C1" w14:textId="77777777" w:rsidR="00E00809" w:rsidRPr="00057FBD" w:rsidRDefault="00150E7D" w:rsidP="00057FBD">
                      <w:pPr>
                        <w:pStyle w:val="NoParagraphStyle"/>
                        <w:tabs>
                          <w:tab w:val="left" w:pos="1800"/>
                        </w:tabs>
                        <w:rPr>
                          <w:rFonts w:ascii="Century Gothic" w:hAnsi="Century Gothic" w:cs="Times New Roman"/>
                          <w:b/>
                        </w:rPr>
                      </w:pPr>
                      <w:r w:rsidRPr="00057FBD">
                        <w:rPr>
                          <w:rFonts w:ascii="Century Gothic" w:hAnsi="Century Gothic" w:cs="Times New Roman"/>
                          <w:b/>
                        </w:rPr>
                        <w:t>Agenda</w:t>
                      </w:r>
                    </w:p>
                    <w:p w14:paraId="46AFEBF8" w14:textId="77777777" w:rsidR="00057FBD" w:rsidRDefault="00150E7D" w:rsidP="00057FBD">
                      <w:pPr>
                        <w:pStyle w:val="NoParagraphStyle"/>
                        <w:tabs>
                          <w:tab w:val="left" w:pos="1800"/>
                        </w:tabs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057FBD">
                        <w:rPr>
                          <w:rFonts w:ascii="Century Gothic" w:hAnsi="Century Gothic" w:cs="Times New Roman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12:</w:t>
                      </w:r>
                      <w:r w:rsidR="00DC7C3B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3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0 – 1:00 pm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  <w:t>Registration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 xml:space="preserve">1:00 – 1:15 pm    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  <w:t>Welcome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1:15 – 1:45 p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m     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  <w:t xml:space="preserve">Gov. </w:t>
                      </w:r>
                      <w:r w:rsidR="007244EF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Tony Evers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(invited)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1:45 – 2:</w:t>
                      </w:r>
                      <w:r w:rsidR="00DC7C3B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45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p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      Issue Briefing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2:</w:t>
                      </w:r>
                      <w:r w:rsidR="00DC7C3B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45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– 3:00 pm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  <w:t>Move to Capitol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3:00 – 4:30 p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  <w:t>Capitol Hi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ll Visits</w:t>
                      </w:r>
                      <w:r w:rsid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4:30 – 5:30 pm</w:t>
                      </w:r>
                      <w:r w:rsidR="00E0080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0080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Reception</w:t>
                      </w:r>
                      <w:r w:rsidR="00E00809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D33D72" w:rsidRPr="00057FBD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@ The Concourse</w:t>
                      </w:r>
                    </w:p>
                    <w:p w14:paraId="3D1A7963" w14:textId="456E3643" w:rsidR="000434D3" w:rsidRPr="00057FBD" w:rsidRDefault="00057FBD" w:rsidP="00057FBD">
                      <w:pPr>
                        <w:pStyle w:val="NoParagraphStyle"/>
                        <w:tabs>
                          <w:tab w:val="left" w:pos="1800"/>
                        </w:tabs>
                        <w:spacing w:line="240" w:lineRule="auto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</w:p>
                    <w:p w14:paraId="3BAF8F60" w14:textId="77777777" w:rsidR="00150E7D" w:rsidRDefault="00150E7D" w:rsidP="00150E7D">
                      <w:pPr>
                        <w:pStyle w:val="NoParagraphStyle"/>
                        <w:rPr>
                          <w:rFonts w:ascii="ITCCentury Book" w:hAnsi="ITCCentury Book" w:cs="ITCCentury 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1C297E" w14:textId="77777777" w:rsidR="00150E7D" w:rsidRDefault="00150E7D" w:rsidP="00150E7D">
                      <w:pPr>
                        <w:pStyle w:val="NoParagraphStyle"/>
                        <w:rPr>
                          <w:rFonts w:ascii="ITCCentury Book" w:hAnsi="ITCCentury Book" w:cs="ITCCentury Boo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70BBE3" w14:textId="77777777" w:rsidR="00150E7D" w:rsidRPr="00150E7D" w:rsidRDefault="00150E7D" w:rsidP="00150E7D"/>
                  </w:txbxContent>
                </v:textbox>
              </v:shape>
            </w:pict>
          </mc:Fallback>
        </mc:AlternateContent>
      </w:r>
    </w:p>
    <w:p w14:paraId="23536EAF" w14:textId="67591461" w:rsidR="009E144C" w:rsidRDefault="009E144C" w:rsidP="005E2D88">
      <w:pPr>
        <w:pStyle w:val="ListParagraph"/>
      </w:pPr>
    </w:p>
    <w:p w14:paraId="52C9E5F9" w14:textId="2C97897A" w:rsidR="0068022C" w:rsidRDefault="0075449E" w:rsidP="005E2D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AE05B6" wp14:editId="10A61205">
                <wp:simplePos x="0" y="0"/>
                <wp:positionH relativeFrom="column">
                  <wp:posOffset>-910464</wp:posOffset>
                </wp:positionH>
                <wp:positionV relativeFrom="paragraph">
                  <wp:posOffset>2333015</wp:posOffset>
                </wp:positionV>
                <wp:extent cx="7753350" cy="9525"/>
                <wp:effectExtent l="57150" t="38100" r="381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83F12" id="Straight Connector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183.7pt" to="538.8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" strokecolor="black [3200]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3B7374">
        <w:rPr>
          <w:noProof/>
        </w:rPr>
        <w:drawing>
          <wp:anchor distT="0" distB="0" distL="114300" distR="114300" simplePos="0" relativeHeight="251695616" behindDoc="0" locked="0" layoutInCell="1" allowOverlap="1" wp14:anchorId="0AF49D70" wp14:editId="05CD36E3">
            <wp:simplePos x="0" y="0"/>
            <wp:positionH relativeFrom="column">
              <wp:posOffset>2033270</wp:posOffset>
            </wp:positionH>
            <wp:positionV relativeFrom="paragraph">
              <wp:posOffset>4584827</wp:posOffset>
            </wp:positionV>
            <wp:extent cx="373076" cy="373076"/>
            <wp:effectExtent l="0" t="0" r="825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icago-Title-Sqa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6" cy="37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8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C73D38C" wp14:editId="72877E8B">
                <wp:simplePos x="0" y="0"/>
                <wp:positionH relativeFrom="column">
                  <wp:posOffset>731520</wp:posOffset>
                </wp:positionH>
                <wp:positionV relativeFrom="paragraph">
                  <wp:posOffset>4690745</wp:posOffset>
                </wp:positionV>
                <wp:extent cx="1477670" cy="266700"/>
                <wp:effectExtent l="0" t="0" r="825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C080" w14:textId="77777777" w:rsidR="00524E78" w:rsidRPr="00AB4162" w:rsidRDefault="00524E78" w:rsidP="00524E78">
                            <w:pPr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  <w:t>Lunch on bus sponso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D38C" id="_x0000_s1028" type="#_x0000_t202" style="position:absolute;left:0;text-align:left;margin-left:57.6pt;margin-top:369.35pt;width:116.35pt;height:2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" stroked="f">
                <v:textbox>
                  <w:txbxContent>
                    <w:p w14:paraId="6562C080" w14:textId="77777777" w:rsidR="00524E78" w:rsidRPr="00AB4162" w:rsidRDefault="00524E78" w:rsidP="00524E78">
                      <w:pPr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  <w:t>Lunch on bus sponsored by:</w:t>
                      </w:r>
                    </w:p>
                  </w:txbxContent>
                </v:textbox>
              </v:shape>
            </w:pict>
          </mc:Fallback>
        </mc:AlternateContent>
      </w:r>
      <w:r w:rsidR="00524E78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415365CD" wp14:editId="5C0B6531">
                <wp:simplePos x="0" y="0"/>
                <wp:positionH relativeFrom="column">
                  <wp:posOffset>-804545</wp:posOffset>
                </wp:positionH>
                <wp:positionV relativeFrom="paragraph">
                  <wp:posOffset>4747946</wp:posOffset>
                </wp:positionV>
                <wp:extent cx="7665568" cy="27124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568" cy="27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7215" id="Rectangle 24" o:spid="_x0000_s1026" style="position:absolute;margin-left:-63.35pt;margin-top:373.85pt;width:603.6pt;height:21.35pt;z-index:25168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" fillcolor="white [3212]" stroked="f" strokeweight="2pt"/>
            </w:pict>
          </mc:Fallback>
        </mc:AlternateContent>
      </w:r>
      <w:r w:rsidR="00E173C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DA5DB93" wp14:editId="016AEA5A">
                <wp:simplePos x="0" y="0"/>
                <wp:positionH relativeFrom="column">
                  <wp:posOffset>-357058</wp:posOffset>
                </wp:positionH>
                <wp:positionV relativeFrom="paragraph">
                  <wp:posOffset>3863807</wp:posOffset>
                </wp:positionV>
                <wp:extent cx="3362325" cy="8191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450" w14:textId="77777777" w:rsidR="00616CFF" w:rsidRPr="00AB4162" w:rsidRDefault="00616CFF" w:rsidP="00EF39E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GMAR (10:45 am)</w:t>
                            </w:r>
                          </w:p>
                          <w:p w14:paraId="6BC305F4" w14:textId="77777777" w:rsidR="00616CFF" w:rsidRPr="00AB4162" w:rsidRDefault="00616CFF" w:rsidP="00EF39E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Goerkes</w:t>
                            </w:r>
                            <w:proofErr w:type="spellEnd"/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Corners Park &amp; Ride (11:15 am)</w:t>
                            </w:r>
                          </w:p>
                          <w:p w14:paraId="33C85A20" w14:textId="77777777" w:rsidR="00616CFF" w:rsidRPr="00AB4162" w:rsidRDefault="00616CFF" w:rsidP="00EF39E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Nagaw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aukee</w:t>
                            </w:r>
                            <w:proofErr w:type="spellEnd"/>
                            <w:r w:rsidR="00524E78"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Park &amp; Ride</w:t>
                            </w:r>
                            <w:r w:rsidR="000B3219"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 xml:space="preserve">- Hwy 83 (11:30 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B93" id="_x0000_s1029" type="#_x0000_t202" style="position:absolute;left:0;text-align:left;margin-left:-28.1pt;margin-top:304.25pt;width:264.75pt;height:64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" stroked="f">
                <v:textbox>
                  <w:txbxContent>
                    <w:p w14:paraId="55C7C450" w14:textId="77777777" w:rsidR="00616CFF" w:rsidRPr="00AB4162" w:rsidRDefault="00616CFF" w:rsidP="00EF39E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GMAR (10:45 am)</w:t>
                      </w:r>
                    </w:p>
                    <w:p w14:paraId="6BC305F4" w14:textId="77777777" w:rsidR="00616CFF" w:rsidRPr="00AB4162" w:rsidRDefault="00616CFF" w:rsidP="00EF39E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Goerkes</w:t>
                      </w:r>
                      <w:proofErr w:type="spellEnd"/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Corners Park &amp; Ride (11:15 am)</w:t>
                      </w:r>
                    </w:p>
                    <w:p w14:paraId="33C85A20" w14:textId="77777777" w:rsidR="00616CFF" w:rsidRPr="00AB4162" w:rsidRDefault="00616CFF" w:rsidP="00EF39E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Nagaw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aukee</w:t>
                      </w:r>
                      <w:proofErr w:type="spellEnd"/>
                      <w:r w:rsidR="00524E78"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Park &amp; Ride</w:t>
                      </w:r>
                      <w:r w:rsidR="000B3219"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 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- Hwy 83 (11:30 </w:t>
                      </w:r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am)</w:t>
                      </w:r>
                    </w:p>
                  </w:txbxContent>
                </v:textbox>
              </v:shape>
            </w:pict>
          </mc:Fallback>
        </mc:AlternateContent>
      </w:r>
      <w:r w:rsidR="00E173C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15E2F4" wp14:editId="1FB0A6CD">
                <wp:simplePos x="0" y="0"/>
                <wp:positionH relativeFrom="column">
                  <wp:posOffset>-439085</wp:posOffset>
                </wp:positionH>
                <wp:positionV relativeFrom="paragraph">
                  <wp:posOffset>4416669</wp:posOffset>
                </wp:positionV>
                <wp:extent cx="123190" cy="11430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89D4C" id="Rectangle 13" o:spid="_x0000_s1026" style="position:absolute;margin-left:-34.55pt;margin-top:347.75pt;width:9.7pt;height: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" fillcolor="window" strokecolor="windowText" strokeweight=".25pt"/>
            </w:pict>
          </mc:Fallback>
        </mc:AlternateContent>
      </w:r>
      <w:r w:rsidR="00E173C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FBB920" wp14:editId="11F9D260">
                <wp:simplePos x="0" y="0"/>
                <wp:positionH relativeFrom="column">
                  <wp:posOffset>-438520</wp:posOffset>
                </wp:positionH>
                <wp:positionV relativeFrom="paragraph">
                  <wp:posOffset>3928745</wp:posOffset>
                </wp:positionV>
                <wp:extent cx="123654" cy="1143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54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7B347" id="Rectangle 10" o:spid="_x0000_s1026" style="position:absolute;margin-left:-34.55pt;margin-top:309.35pt;width:9.75pt;height:9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haoAIAALYFAAAOAAAAZHJzL2Uyb0RvYy54bWysVN9PGzEMfp+0/yHK+7i70gKr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" fillcolor="white [3212]" strokecolor="black [3213]" strokeweight=".25pt"/>
            </w:pict>
          </mc:Fallback>
        </mc:AlternateContent>
      </w:r>
      <w:r w:rsidR="00E173C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0866DF" wp14:editId="355F431E">
                <wp:simplePos x="0" y="0"/>
                <wp:positionH relativeFrom="column">
                  <wp:posOffset>-439155</wp:posOffset>
                </wp:positionH>
                <wp:positionV relativeFrom="paragraph">
                  <wp:posOffset>4180205</wp:posOffset>
                </wp:positionV>
                <wp:extent cx="123190" cy="1143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A4B28" id="Rectangle 12" o:spid="_x0000_s1026" style="position:absolute;margin-left:-34.6pt;margin-top:329.15pt;width:9.7pt;height:9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" fillcolor="window" strokecolor="windowText" strokeweight=".25pt"/>
            </w:pict>
          </mc:Fallback>
        </mc:AlternateContent>
      </w:r>
      <w:r w:rsidR="00616CFF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29EA207" wp14:editId="3ABAAF00">
                <wp:simplePos x="0" y="0"/>
                <wp:positionH relativeFrom="column">
                  <wp:posOffset>-619125</wp:posOffset>
                </wp:positionH>
                <wp:positionV relativeFrom="paragraph">
                  <wp:posOffset>3594735</wp:posOffset>
                </wp:positionV>
                <wp:extent cx="2360930" cy="1404620"/>
                <wp:effectExtent l="0" t="0" r="381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3CBB" w14:textId="77777777" w:rsidR="00616CFF" w:rsidRPr="00AB4162" w:rsidRDefault="00616CFF">
                            <w:pP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I will be riding the Bus**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EA207" id="_x0000_s1030" type="#_x0000_t202" style="position:absolute;left:0;text-align:left;margin-left:-48.75pt;margin-top:283.05pt;width:185.9pt;height:110.6pt;z-index:-251641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" stroked="f">
                <v:textbox style="mso-fit-shape-to-text:t">
                  <w:txbxContent>
                    <w:p w14:paraId="48393CBB" w14:textId="77777777" w:rsidR="00616CFF" w:rsidRPr="00AB4162" w:rsidRDefault="00616CFF">
                      <w:pP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I will be riding the Bus**:</w:t>
                      </w:r>
                    </w:p>
                  </w:txbxContent>
                </v:textbox>
              </v:shape>
            </w:pict>
          </mc:Fallback>
        </mc:AlternateContent>
      </w:r>
      <w:r w:rsidR="00055EC9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6D85F47" wp14:editId="55CBFD2F">
                <wp:simplePos x="0" y="0"/>
                <wp:positionH relativeFrom="column">
                  <wp:posOffset>-638175</wp:posOffset>
                </wp:positionH>
                <wp:positionV relativeFrom="paragraph">
                  <wp:posOffset>2689860</wp:posOffset>
                </wp:positionV>
                <wp:extent cx="3571875" cy="140462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7109" w14:textId="77777777" w:rsidR="00055EC9" w:rsidRPr="00AB4162" w:rsidRDefault="00055EC9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</w:rPr>
                              <w:t>Name: _______________________________________</w:t>
                            </w:r>
                          </w:p>
                          <w:p w14:paraId="2D643E9D" w14:textId="77777777" w:rsidR="00055EC9" w:rsidRPr="00AB4162" w:rsidRDefault="00055EC9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</w:rPr>
                              <w:t>Company: ____________________________________</w:t>
                            </w:r>
                          </w:p>
                          <w:p w14:paraId="79C2C66D" w14:textId="77777777" w:rsidR="00055EC9" w:rsidRPr="00AB4162" w:rsidRDefault="00055EC9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</w:rPr>
                              <w:t>Email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85F47" id="_x0000_s1031" type="#_x0000_t202" style="position:absolute;left:0;text-align:left;margin-left:-50.25pt;margin-top:211.8pt;width:281.25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" stroked="f">
                <v:textbox style="mso-fit-shape-to-text:t">
                  <w:txbxContent>
                    <w:p w14:paraId="42937109" w14:textId="77777777" w:rsidR="00055EC9" w:rsidRPr="00AB4162" w:rsidRDefault="00055EC9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</w:rPr>
                        <w:t>Name: _______________________________________</w:t>
                      </w:r>
                    </w:p>
                    <w:p w14:paraId="2D643E9D" w14:textId="77777777" w:rsidR="00055EC9" w:rsidRPr="00AB4162" w:rsidRDefault="00055EC9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</w:rPr>
                        <w:t>Company: ____________________________________</w:t>
                      </w:r>
                    </w:p>
                    <w:p w14:paraId="79C2C66D" w14:textId="77777777" w:rsidR="00055EC9" w:rsidRPr="00AB4162" w:rsidRDefault="00055EC9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</w:rPr>
                        <w:t>Email: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62DA3">
        <w:softHyphen/>
      </w:r>
      <w:r w:rsidR="00762DA3">
        <w:softHyphen/>
      </w:r>
      <w:r w:rsidR="00762DA3">
        <w:softHyphen/>
      </w:r>
      <w:r w:rsidR="00762DA3">
        <w:softHyphen/>
      </w:r>
    </w:p>
    <w:p w14:paraId="2688565A" w14:textId="77777777" w:rsidR="0068022C" w:rsidRPr="0068022C" w:rsidRDefault="0068022C" w:rsidP="0068022C"/>
    <w:p w14:paraId="57658CD1" w14:textId="77777777" w:rsidR="0068022C" w:rsidRPr="0068022C" w:rsidRDefault="0068022C" w:rsidP="0068022C"/>
    <w:p w14:paraId="6DD80AC2" w14:textId="77777777" w:rsidR="0068022C" w:rsidRPr="0068022C" w:rsidRDefault="0068022C" w:rsidP="0068022C">
      <w:bookmarkStart w:id="0" w:name="_GoBack"/>
      <w:bookmarkEnd w:id="0"/>
    </w:p>
    <w:p w14:paraId="1421B6B4" w14:textId="77777777" w:rsidR="0068022C" w:rsidRPr="0068022C" w:rsidRDefault="0068022C" w:rsidP="0068022C"/>
    <w:p w14:paraId="6C6AE58A" w14:textId="77777777" w:rsidR="0068022C" w:rsidRPr="0068022C" w:rsidRDefault="0068022C" w:rsidP="0068022C"/>
    <w:p w14:paraId="5BF4CA47" w14:textId="77777777" w:rsidR="0068022C" w:rsidRPr="0068022C" w:rsidRDefault="0068022C" w:rsidP="0068022C"/>
    <w:p w14:paraId="5900FC67" w14:textId="752DB02C" w:rsidR="0068022C" w:rsidRPr="0068022C" w:rsidRDefault="00AB4162" w:rsidP="0068022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68D0866" wp14:editId="607E36F0">
                <wp:simplePos x="0" y="0"/>
                <wp:positionH relativeFrom="column">
                  <wp:posOffset>-742949</wp:posOffset>
                </wp:positionH>
                <wp:positionV relativeFrom="paragraph">
                  <wp:posOffset>135890</wp:posOffset>
                </wp:positionV>
                <wp:extent cx="7410450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C8689" w14:textId="05F5F27A" w:rsidR="0087720D" w:rsidRPr="00AB4162" w:rsidRDefault="00302130" w:rsidP="0087720D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>Registration Form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 w:rsidR="0087720D"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>REALTOR</w:t>
                            </w:r>
                            <w:r w:rsidR="00AB4162" w:rsidRPr="00AB4162">
                              <w:rPr>
                                <w:rFonts w:ascii="Century Gothic" w:hAnsi="Century Gothic" w:cs="Times New Roman"/>
                                <w:position w:val="10"/>
                                <w:sz w:val="12"/>
                                <w:szCs w:val="12"/>
                              </w:rPr>
                              <w:t>®</w:t>
                            </w:r>
                            <w:r w:rsidR="0087720D" w:rsidRPr="00AB4162">
                              <w:rPr>
                                <w:rFonts w:ascii="Century Gothic" w:hAnsi="Century Gothic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7720D" w:rsidRPr="00AB4162">
                              <w:rPr>
                                <w:rFonts w:ascii="Century Gothic" w:hAnsi="Century Gothic" w:cs="Times New Roman"/>
                                <w:b/>
                              </w:rPr>
                              <w:t>&amp;</w:t>
                            </w:r>
                            <w:r w:rsidR="0087720D"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 xml:space="preserve"> Government Day 201</w:t>
                            </w:r>
                            <w:r w:rsidR="00057FBD"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AB4162"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>April 24</w:t>
                            </w:r>
                            <w:r w:rsidR="00AB4162" w:rsidRP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B4162">
                              <w:rPr>
                                <w:rFonts w:ascii="Century Gothic" w:hAnsi="Century Gothic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C41EEB6" w14:textId="77777777" w:rsidR="00156B97" w:rsidRDefault="00156B97" w:rsidP="00877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086FBE1F" w14:textId="77777777" w:rsidR="00E00809" w:rsidRPr="0087720D" w:rsidRDefault="00E00809" w:rsidP="00877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0866" id="Text Box 4" o:spid="_x0000_s1032" type="#_x0000_t202" style="position:absolute;margin-left:-58.5pt;margin-top:10.7pt;width:583.5pt;height:23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" fillcolor="white [3201]" stroked="f" strokeweight=".5pt">
                <v:textbox>
                  <w:txbxContent>
                    <w:p w14:paraId="187C8689" w14:textId="05F5F27A" w:rsidR="0087720D" w:rsidRPr="00AB4162" w:rsidRDefault="00302130" w:rsidP="0087720D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>Registration Form</w:t>
                      </w:r>
                      <w:r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 xml:space="preserve">● </w:t>
                      </w:r>
                      <w:r w:rsidR="0087720D"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>REALTOR</w:t>
                      </w:r>
                      <w:r w:rsidR="00AB4162" w:rsidRPr="00AB4162">
                        <w:rPr>
                          <w:rFonts w:ascii="Century Gothic" w:hAnsi="Century Gothic" w:cs="Times New Roman"/>
                          <w:position w:val="10"/>
                          <w:sz w:val="12"/>
                          <w:szCs w:val="12"/>
                        </w:rPr>
                        <w:t>®</w:t>
                      </w:r>
                      <w:r w:rsidR="0087720D" w:rsidRPr="00AB4162">
                        <w:rPr>
                          <w:rFonts w:ascii="Century Gothic" w:hAnsi="Century Gothic" w:cs="Times New Roman"/>
                          <w:b/>
                          <w:sz w:val="24"/>
                        </w:rPr>
                        <w:t xml:space="preserve"> </w:t>
                      </w:r>
                      <w:r w:rsidR="0087720D" w:rsidRPr="00AB4162">
                        <w:rPr>
                          <w:rFonts w:ascii="Century Gothic" w:hAnsi="Century Gothic" w:cs="Times New Roman"/>
                          <w:b/>
                        </w:rPr>
                        <w:t>&amp;</w:t>
                      </w:r>
                      <w:r w:rsidR="0087720D"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 xml:space="preserve"> Government Day 201</w:t>
                      </w:r>
                      <w:r w:rsidR="00057FBD"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>9</w:t>
                      </w:r>
                      <w:r w:rsid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="00AB4162"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>April 24</w:t>
                      </w:r>
                      <w:r w:rsidR="00AB4162" w:rsidRP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B4162">
                        <w:rPr>
                          <w:rFonts w:ascii="Century Gothic" w:hAnsi="Century Gothic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C41EEB6" w14:textId="77777777" w:rsidR="00156B97" w:rsidRDefault="00156B97" w:rsidP="008772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086FBE1F" w14:textId="77777777" w:rsidR="00E00809" w:rsidRPr="0087720D" w:rsidRDefault="00E00809" w:rsidP="008772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E9DD" w14:textId="2C9072EA" w:rsidR="0068022C" w:rsidRPr="0068022C" w:rsidRDefault="00AB4162" w:rsidP="00680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8B32450" wp14:editId="0690B8BA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0</wp:posOffset>
                </wp:positionV>
                <wp:extent cx="2800350" cy="11277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D42F" w14:textId="77777777" w:rsidR="0087720D" w:rsidRPr="00AB4162" w:rsidRDefault="0087720D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>Registration Fees (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>Includes R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>eception)</w:t>
                            </w:r>
                          </w:p>
                          <w:p w14:paraId="7CB1144B" w14:textId="77777777" w:rsidR="00524E78" w:rsidRPr="00AB4162" w:rsidRDefault="00524E78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30647FF3" w14:textId="77777777" w:rsidR="0087720D" w:rsidRPr="00AB4162" w:rsidRDefault="0087720D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ember</w:t>
                            </w:r>
                          </w:p>
                          <w:p w14:paraId="1A8D6D1D" w14:textId="77777777" w:rsidR="00524E78" w:rsidRPr="00AB4162" w:rsidRDefault="00524E78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ab/>
                              <w:t>First 300 Registrants     FREE</w:t>
                            </w:r>
                          </w:p>
                          <w:p w14:paraId="3E9FB13A" w14:textId="285890DE" w:rsidR="00524E78" w:rsidRPr="00AB4162" w:rsidRDefault="00524E78" w:rsidP="00524E78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t the Door                  $25</w:t>
                            </w:r>
                          </w:p>
                          <w:p w14:paraId="7EB49F21" w14:textId="77777777" w:rsidR="00AB4162" w:rsidRPr="00AB4162" w:rsidRDefault="00AB4162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F5EC0AF" w14:textId="514A98CF" w:rsidR="00524E78" w:rsidRPr="00AB4162" w:rsidRDefault="00524E78" w:rsidP="00524E78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Non-member*                          $25</w:t>
                            </w:r>
                          </w:p>
                          <w:p w14:paraId="790B6BB8" w14:textId="77777777" w:rsidR="00AB4162" w:rsidRPr="00AB4162" w:rsidRDefault="00AB4162" w:rsidP="00AB4162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6"/>
                                <w:szCs w:val="6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4112BF68" w14:textId="48412E63" w:rsidR="00524E78" w:rsidRPr="00AB4162" w:rsidRDefault="00AB4162" w:rsidP="00AB4162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>ontact Marne to make payment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0745DDB7" w14:textId="77777777" w:rsidR="00524E78" w:rsidRPr="00524E78" w:rsidRDefault="00524E78" w:rsidP="00524E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450" id="_x0000_s1033" type="#_x0000_t202" style="position:absolute;margin-left:304.5pt;margin-top:8.5pt;width:220.5pt;height:88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" filled="f">
                <v:textbox>
                  <w:txbxContent>
                    <w:p w14:paraId="7BB8D42F" w14:textId="77777777" w:rsidR="0087720D" w:rsidRPr="00AB4162" w:rsidRDefault="0087720D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>Registration Fees (</w:t>
                      </w:r>
                      <w:r w:rsidR="00524E78" w:rsidRPr="00AB4162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>Includes R</w:t>
                      </w:r>
                      <w:r w:rsidRPr="00AB4162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>eception)</w:t>
                      </w:r>
                    </w:p>
                    <w:p w14:paraId="7CB1144B" w14:textId="77777777" w:rsidR="00524E78" w:rsidRPr="00AB4162" w:rsidRDefault="00524E78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6"/>
                          <w:szCs w:val="6"/>
                        </w:rPr>
                      </w:pPr>
                    </w:p>
                    <w:p w14:paraId="30647FF3" w14:textId="77777777" w:rsidR="0087720D" w:rsidRPr="00AB4162" w:rsidRDefault="0087720D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M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ember</w:t>
                      </w:r>
                    </w:p>
                    <w:p w14:paraId="1A8D6D1D" w14:textId="77777777" w:rsidR="00524E78" w:rsidRPr="00AB4162" w:rsidRDefault="00524E78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ab/>
                        <w:t>First 300 Registrants     FREE</w:t>
                      </w:r>
                    </w:p>
                    <w:p w14:paraId="3E9FB13A" w14:textId="285890DE" w:rsidR="00524E78" w:rsidRPr="00AB4162" w:rsidRDefault="00524E78" w:rsidP="00524E78">
                      <w:pPr>
                        <w:spacing w:after="0" w:line="240" w:lineRule="auto"/>
                        <w:ind w:firstLine="720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t the Door                  $25</w:t>
                      </w:r>
                    </w:p>
                    <w:p w14:paraId="7EB49F21" w14:textId="77777777" w:rsidR="00AB4162" w:rsidRPr="00AB4162" w:rsidRDefault="00AB4162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6"/>
                          <w:szCs w:val="6"/>
                        </w:rPr>
                      </w:pPr>
                    </w:p>
                    <w:p w14:paraId="0F5EC0AF" w14:textId="514A98CF" w:rsidR="00524E78" w:rsidRPr="00AB4162" w:rsidRDefault="00524E78" w:rsidP="00524E78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Non-member*                          $25</w:t>
                      </w:r>
                    </w:p>
                    <w:p w14:paraId="790B6BB8" w14:textId="77777777" w:rsidR="00AB4162" w:rsidRPr="00AB4162" w:rsidRDefault="00AB4162" w:rsidP="00AB4162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6"/>
                          <w:szCs w:val="6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4112BF68" w14:textId="48412E63" w:rsidR="00524E78" w:rsidRPr="00AB4162" w:rsidRDefault="00AB4162" w:rsidP="00AB4162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 xml:space="preserve">                    </w:t>
                      </w:r>
                      <w:r w:rsidR="00524E78"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>*</w:t>
                      </w:r>
                      <w:r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="00524E78"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>ontact Marne to make payment</w:t>
                      </w:r>
                      <w:r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>.</w:t>
                      </w:r>
                      <w:r w:rsidR="00524E78" w:rsidRPr="00AB4162">
                        <w:rPr>
                          <w:rFonts w:ascii="Century Gothic" w:hAnsi="Century Gothic" w:cs="Times New Roman"/>
                          <w:i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0745DDB7" w14:textId="77777777" w:rsidR="00524E78" w:rsidRPr="00524E78" w:rsidRDefault="00524E78" w:rsidP="00524E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B9315" w14:textId="77777777" w:rsidR="0068022C" w:rsidRPr="0068022C" w:rsidRDefault="0068022C" w:rsidP="0068022C"/>
    <w:p w14:paraId="1EE677A1" w14:textId="77777777" w:rsidR="0068022C" w:rsidRPr="0068022C" w:rsidRDefault="0068022C" w:rsidP="00680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0DBCDE7A" wp14:editId="21AF9F1A">
                <wp:simplePos x="0" y="0"/>
                <wp:positionH relativeFrom="column">
                  <wp:posOffset>2691765</wp:posOffset>
                </wp:positionH>
                <wp:positionV relativeFrom="paragraph">
                  <wp:posOffset>201930</wp:posOffset>
                </wp:positionV>
                <wp:extent cx="118364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182A" w14:textId="44798DBB" w:rsidR="00616CFF" w:rsidRPr="00AB4162" w:rsidRDefault="00616CFF" w:rsidP="00616CFF">
                            <w:pPr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  <w:t xml:space="preserve">Bus </w:t>
                            </w:r>
                            <w:r w:rsidR="00AB4162"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  <w:t>r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i/>
                                <w:sz w:val="14"/>
                                <w:szCs w:val="14"/>
                              </w:rPr>
                              <w:t>ide sponso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DE7A" id="_x0000_s1034" type="#_x0000_t202" style="position:absolute;margin-left:211.95pt;margin-top:15.9pt;width:93.2pt;height:21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g5IQIAACI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" stroked="f">
                <v:textbox>
                  <w:txbxContent>
                    <w:p w14:paraId="7056182A" w14:textId="44798DBB" w:rsidR="00616CFF" w:rsidRPr="00AB4162" w:rsidRDefault="00616CFF" w:rsidP="00616CFF">
                      <w:pPr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  <w:t xml:space="preserve">Bus </w:t>
                      </w:r>
                      <w:r w:rsidR="00AB4162"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  <w:t>r</w:t>
                      </w:r>
                      <w:r w:rsidRPr="00AB4162">
                        <w:rPr>
                          <w:rFonts w:ascii="Century Gothic" w:hAnsi="Century Gothic" w:cs="Times New Roman"/>
                          <w:i/>
                          <w:sz w:val="14"/>
                          <w:szCs w:val="14"/>
                        </w:rPr>
                        <w:t>ide sponsor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0A881DA7" w14:textId="77777777" w:rsidR="0068022C" w:rsidRPr="0068022C" w:rsidRDefault="0068022C" w:rsidP="0068022C">
      <w:r>
        <w:rPr>
          <w:noProof/>
        </w:rPr>
        <w:drawing>
          <wp:anchor distT="0" distB="0" distL="114300" distR="114300" simplePos="0" relativeHeight="251685376" behindDoc="1" locked="0" layoutInCell="1" allowOverlap="1" wp14:anchorId="6977656F" wp14:editId="247B4DFC">
            <wp:simplePos x="0" y="0"/>
            <wp:positionH relativeFrom="column">
              <wp:posOffset>2865755</wp:posOffset>
            </wp:positionH>
            <wp:positionV relativeFrom="paragraph">
              <wp:posOffset>116205</wp:posOffset>
            </wp:positionV>
            <wp:extent cx="740410" cy="19240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dmarkC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520E" w14:textId="4C81D52D" w:rsidR="0068022C" w:rsidRPr="0068022C" w:rsidRDefault="00AB4162" w:rsidP="00680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C95D876" wp14:editId="112CC62F">
                <wp:simplePos x="0" y="0"/>
                <wp:positionH relativeFrom="column">
                  <wp:posOffset>3867150</wp:posOffset>
                </wp:positionH>
                <wp:positionV relativeFrom="paragraph">
                  <wp:posOffset>44450</wp:posOffset>
                </wp:positionV>
                <wp:extent cx="2800350" cy="1066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2158" w14:textId="77777777" w:rsidR="0087720D" w:rsidRPr="00AB4162" w:rsidRDefault="0087720D">
                            <w:pPr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**Don’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t want to drive? Ride the bus and enjoy lunch fo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r FREE thanks to our sponsors</w:t>
                            </w:r>
                            <w:r w:rsidR="00143564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: Chicago Title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68022C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 HMS Home Warranty</w:t>
                            </w:r>
                            <w:r w:rsidR="00E71ABA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4714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House to Home Inspections, 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>Landmark Credit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 Union, and RE/MAX Realty 100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. To register for the </w:t>
                            </w:r>
                            <w:r w:rsidR="00524E78"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bus 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sz w:val="16"/>
                                <w:szCs w:val="16"/>
                              </w:rPr>
                              <w:t xml:space="preserve">please indicate on the registration form. Space is limited to 50 passengers. Contact Marne Stuck if you have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D876" id="_x0000_s1035" type="#_x0000_t202" style="position:absolute;margin-left:304.5pt;margin-top:3.5pt;width:220.5pt;height:8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" stroked="f">
                <v:textbox>
                  <w:txbxContent>
                    <w:p w14:paraId="6F182158" w14:textId="77777777" w:rsidR="0087720D" w:rsidRPr="00AB4162" w:rsidRDefault="0087720D">
                      <w:pPr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**Don’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t want to drive? Ride the bus and enjoy lunch fo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r FREE thanks to our sponsors</w:t>
                      </w:r>
                      <w:r w:rsidR="00143564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: Chicago Title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,</w:t>
                      </w:r>
                      <w:r w:rsidR="0068022C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 HMS Home Warranty</w:t>
                      </w:r>
                      <w:r w:rsidR="00E71ABA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,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 </w:t>
                      </w:r>
                      <w:r w:rsidR="00D84714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House to Home Inspections, 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>Landmark Credit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 Union, and RE/MAX Realty 100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. To register for the </w:t>
                      </w:r>
                      <w:r w:rsidR="00524E78"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bus </w:t>
                      </w:r>
                      <w:r w:rsidRPr="00AB4162">
                        <w:rPr>
                          <w:rFonts w:ascii="Century Gothic" w:hAnsi="Century Gothic" w:cs="Times New Roman"/>
                          <w:sz w:val="16"/>
                          <w:szCs w:val="16"/>
                        </w:rPr>
                        <w:t xml:space="preserve">please indicate on the registration form. Space is limited to 50 passengers. Contact Marne Stuck if you have questions. </w:t>
                      </w:r>
                    </w:p>
                  </w:txbxContent>
                </v:textbox>
              </v:shape>
            </w:pict>
          </mc:Fallback>
        </mc:AlternateContent>
      </w:r>
      <w:r w:rsidR="0068022C">
        <w:rPr>
          <w:noProof/>
        </w:rPr>
        <w:drawing>
          <wp:anchor distT="0" distB="0" distL="114300" distR="114300" simplePos="0" relativeHeight="251696640" behindDoc="1" locked="0" layoutInCell="1" allowOverlap="1" wp14:anchorId="296B7D49" wp14:editId="1BB230F7">
            <wp:simplePos x="0" y="0"/>
            <wp:positionH relativeFrom="column">
              <wp:posOffset>2899410</wp:posOffset>
            </wp:positionH>
            <wp:positionV relativeFrom="paragraph">
              <wp:posOffset>55245</wp:posOffset>
            </wp:positionV>
            <wp:extent cx="636270" cy="2266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.MAXRealty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6BA60" w14:textId="01464FAA" w:rsidR="009E144C" w:rsidRPr="0068022C" w:rsidRDefault="00AB4162" w:rsidP="0068022C">
      <w:pPr>
        <w:tabs>
          <w:tab w:val="left" w:pos="4776"/>
          <w:tab w:val="left" w:pos="4968"/>
          <w:tab w:val="left" w:pos="572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97E9BE8" wp14:editId="457A7B8B">
                <wp:simplePos x="0" y="0"/>
                <wp:positionH relativeFrom="column">
                  <wp:posOffset>142875</wp:posOffset>
                </wp:positionH>
                <wp:positionV relativeFrom="paragraph">
                  <wp:posOffset>930910</wp:posOffset>
                </wp:positionV>
                <wp:extent cx="5819775" cy="46101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8CB3" w14:textId="2181D041" w:rsidR="00E238B1" w:rsidRPr="00AB4162" w:rsidRDefault="00E54E32" w:rsidP="00E54E3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egister by mail: Greater Milwaukee Association of REALTORS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| 12300 W. Center St.</w:t>
                            </w:r>
                            <w:r w:rsidR="00AB4162"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auwatosa, WI 53222</w:t>
                            </w:r>
                          </w:p>
                          <w:p w14:paraId="5D0CA20A" w14:textId="77777777" w:rsidR="00E54E32" w:rsidRPr="00AB4162" w:rsidRDefault="00E54E32" w:rsidP="00E54E3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B4162">
                              <w:rPr>
                                <w:rFonts w:ascii="Century Gothic" w:hAnsi="Century Gothic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y phone: Contact Marne Stuck 414.778.4929 | By fax: 414.778.4920 | By email: marne@gmar.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9BE8" id="_x0000_s1036" type="#_x0000_t202" style="position:absolute;margin-left:11.25pt;margin-top:73.3pt;width:458.25pt;height:36.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" fillcolor="black [3213]" stroked="f">
                <v:textbox>
                  <w:txbxContent>
                    <w:p w14:paraId="7DF28CB3" w14:textId="2181D041" w:rsidR="00E238B1" w:rsidRPr="00AB4162" w:rsidRDefault="00E54E32" w:rsidP="00E54E32">
                      <w:pP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Register by mail: Greater Milwaukee Association of REALTORS</w:t>
                      </w:r>
                      <w:r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| 12300 W. Center St.</w:t>
                      </w:r>
                      <w:r w:rsidR="00AB4162"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Wauwatosa, WI 53222</w:t>
                      </w:r>
                    </w:p>
                    <w:p w14:paraId="5D0CA20A" w14:textId="77777777" w:rsidR="00E54E32" w:rsidRPr="00AB4162" w:rsidRDefault="00E54E32" w:rsidP="00E54E32">
                      <w:pP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B4162">
                        <w:rPr>
                          <w:rFonts w:ascii="Century Gothic" w:hAnsi="Century Gothic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By phone: Contact Marne Stuck 414.778.4929 | By fax: 414.778.4920 | By email: marne@gmar.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0E8EC9" wp14:editId="3C35F6F2">
                <wp:simplePos x="0" y="0"/>
                <wp:positionH relativeFrom="column">
                  <wp:posOffset>-743585</wp:posOffset>
                </wp:positionH>
                <wp:positionV relativeFrom="paragraph">
                  <wp:posOffset>808355</wp:posOffset>
                </wp:positionV>
                <wp:extent cx="7511415" cy="594360"/>
                <wp:effectExtent l="0" t="0" r="1333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415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08D7" id="Rectangle 21" o:spid="_x0000_s1026" style="position:absolute;margin-left:-58.55pt;margin-top:63.65pt;width:591.45pt;height:46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" fillcolor="black [3200]" strokecolor="black [1600]" strokeweight="2pt"/>
            </w:pict>
          </mc:Fallback>
        </mc:AlternateContent>
      </w:r>
      <w:r w:rsidR="0068022C">
        <w:rPr>
          <w:noProof/>
        </w:rPr>
        <w:drawing>
          <wp:anchor distT="0" distB="0" distL="114300" distR="114300" simplePos="0" relativeHeight="251699712" behindDoc="0" locked="0" layoutInCell="1" allowOverlap="1" wp14:anchorId="1E0D263C" wp14:editId="79808F9B">
            <wp:simplePos x="0" y="0"/>
            <wp:positionH relativeFrom="column">
              <wp:posOffset>3004185</wp:posOffset>
            </wp:positionH>
            <wp:positionV relativeFrom="paragraph">
              <wp:posOffset>381635</wp:posOffset>
            </wp:positionV>
            <wp:extent cx="493776" cy="329184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2C">
        <w:rPr>
          <w:noProof/>
        </w:rPr>
        <w:drawing>
          <wp:anchor distT="0" distB="0" distL="114300" distR="114300" simplePos="0" relativeHeight="251698688" behindDoc="1" locked="0" layoutInCell="1" allowOverlap="1" wp14:anchorId="541215E8" wp14:editId="54DF5500">
            <wp:simplePos x="0" y="0"/>
            <wp:positionH relativeFrom="column">
              <wp:posOffset>3004820</wp:posOffset>
            </wp:positionH>
            <wp:positionV relativeFrom="paragraph">
              <wp:posOffset>12065</wp:posOffset>
            </wp:positionV>
            <wp:extent cx="465615" cy="336146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d5bac_9f7481813e2c40c78a86f32aeae096a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5" cy="33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2C">
        <w:tab/>
      </w:r>
      <w:r w:rsidR="0068022C">
        <w:tab/>
      </w:r>
      <w:r w:rsidR="0068022C">
        <w:tab/>
      </w:r>
    </w:p>
    <w:sectPr w:rsidR="009E144C" w:rsidRPr="0068022C" w:rsidSect="0030213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5E93" w14:textId="77777777" w:rsidR="00597A0D" w:rsidRDefault="00597A0D" w:rsidP="00302130">
      <w:pPr>
        <w:spacing w:after="0" w:line="240" w:lineRule="auto"/>
      </w:pPr>
      <w:r>
        <w:separator/>
      </w:r>
    </w:p>
  </w:endnote>
  <w:endnote w:type="continuationSeparator" w:id="0">
    <w:p w14:paraId="0B1E2182" w14:textId="77777777" w:rsidR="00597A0D" w:rsidRDefault="00597A0D" w:rsidP="0030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Centur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E5B1" w14:textId="77777777" w:rsidR="00597A0D" w:rsidRDefault="00597A0D" w:rsidP="00302130">
      <w:pPr>
        <w:spacing w:after="0" w:line="240" w:lineRule="auto"/>
      </w:pPr>
      <w:r>
        <w:separator/>
      </w:r>
    </w:p>
  </w:footnote>
  <w:footnote w:type="continuationSeparator" w:id="0">
    <w:p w14:paraId="46E01884" w14:textId="77777777" w:rsidR="00597A0D" w:rsidRDefault="00597A0D" w:rsidP="0030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85CA7"/>
    <w:multiLevelType w:val="hybridMultilevel"/>
    <w:tmpl w:val="769E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88"/>
    <w:rsid w:val="000434D3"/>
    <w:rsid w:val="00055EC9"/>
    <w:rsid w:val="00057FBD"/>
    <w:rsid w:val="00077D71"/>
    <w:rsid w:val="000804D0"/>
    <w:rsid w:val="000B3219"/>
    <w:rsid w:val="00143564"/>
    <w:rsid w:val="00150E7D"/>
    <w:rsid w:val="00156B97"/>
    <w:rsid w:val="00302130"/>
    <w:rsid w:val="003B7374"/>
    <w:rsid w:val="0044461C"/>
    <w:rsid w:val="00524E78"/>
    <w:rsid w:val="00597A0D"/>
    <w:rsid w:val="005E2D88"/>
    <w:rsid w:val="00616CFF"/>
    <w:rsid w:val="006621DB"/>
    <w:rsid w:val="0068022C"/>
    <w:rsid w:val="006A2028"/>
    <w:rsid w:val="006D092A"/>
    <w:rsid w:val="007244EF"/>
    <w:rsid w:val="0074231D"/>
    <w:rsid w:val="0075449E"/>
    <w:rsid w:val="00762DA3"/>
    <w:rsid w:val="007E7827"/>
    <w:rsid w:val="0087720D"/>
    <w:rsid w:val="009E144C"/>
    <w:rsid w:val="00A6730A"/>
    <w:rsid w:val="00A91B0D"/>
    <w:rsid w:val="00AB4162"/>
    <w:rsid w:val="00C560FE"/>
    <w:rsid w:val="00CA7F56"/>
    <w:rsid w:val="00D33D72"/>
    <w:rsid w:val="00D550B8"/>
    <w:rsid w:val="00D84714"/>
    <w:rsid w:val="00DC7C3B"/>
    <w:rsid w:val="00E00809"/>
    <w:rsid w:val="00E173CD"/>
    <w:rsid w:val="00E238B1"/>
    <w:rsid w:val="00E54E32"/>
    <w:rsid w:val="00E71ABA"/>
    <w:rsid w:val="00EC58E0"/>
    <w:rsid w:val="00E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68C3"/>
  <w15:docId w15:val="{0EFD33C7-C998-4EE6-AD2B-051EE6CD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7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150E7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30"/>
  </w:style>
  <w:style w:type="paragraph" w:styleId="Footer">
    <w:name w:val="footer"/>
    <w:basedOn w:val="Normal"/>
    <w:link w:val="FooterChar"/>
    <w:uiPriority w:val="99"/>
    <w:unhideWhenUsed/>
    <w:rsid w:val="003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2891-1B0F-48FA-B979-758C02C9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reneman</dc:creator>
  <cp:lastModifiedBy>Michelle Kohn</cp:lastModifiedBy>
  <cp:revision>2</cp:revision>
  <cp:lastPrinted>2019-01-21T20:34:00Z</cp:lastPrinted>
  <dcterms:created xsi:type="dcterms:W3CDTF">2019-01-21T21:29:00Z</dcterms:created>
  <dcterms:modified xsi:type="dcterms:W3CDTF">2019-01-21T21:29:00Z</dcterms:modified>
</cp:coreProperties>
</file>